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5812"/>
        <w:gridCol w:w="2657"/>
      </w:tblGrid>
      <w:tr w:rsidR="009C546B" w:rsidTr="00CE4553">
        <w:trPr>
          <w:tblHeader/>
        </w:trPr>
        <w:tc>
          <w:tcPr>
            <w:tcW w:w="988" w:type="dxa"/>
          </w:tcPr>
          <w:p w:rsidR="009C546B" w:rsidRPr="00CE4553" w:rsidRDefault="00CE4553" w:rsidP="00B25C16">
            <w:pPr>
              <w:jc w:val="center"/>
              <w:rPr>
                <w:sz w:val="18"/>
                <w:szCs w:val="18"/>
              </w:rPr>
            </w:pPr>
            <w:r w:rsidRPr="00CE4553">
              <w:rPr>
                <w:rFonts w:hint="eastAsia"/>
                <w:sz w:val="18"/>
                <w:szCs w:val="18"/>
              </w:rPr>
              <w:t>構成要素の項目</w:t>
            </w:r>
          </w:p>
        </w:tc>
        <w:tc>
          <w:tcPr>
            <w:tcW w:w="5386" w:type="dxa"/>
          </w:tcPr>
          <w:p w:rsidR="009C546B" w:rsidRPr="00B25C16" w:rsidRDefault="00B25C16" w:rsidP="00B25C16">
            <w:pPr>
              <w:jc w:val="center"/>
              <w:rPr>
                <w:sz w:val="24"/>
                <w:szCs w:val="24"/>
              </w:rPr>
            </w:pPr>
            <w:r w:rsidRPr="00B25C16">
              <w:rPr>
                <w:rFonts w:hint="eastAsia"/>
                <w:sz w:val="24"/>
                <w:szCs w:val="24"/>
              </w:rPr>
              <w:t>情報（主観的・客観的データ）</w:t>
            </w:r>
          </w:p>
        </w:tc>
        <w:tc>
          <w:tcPr>
            <w:tcW w:w="5812" w:type="dxa"/>
          </w:tcPr>
          <w:p w:rsidR="009C546B" w:rsidRPr="00B25C16" w:rsidRDefault="00B25C16" w:rsidP="00B25C16">
            <w:pPr>
              <w:jc w:val="center"/>
              <w:rPr>
                <w:sz w:val="24"/>
                <w:szCs w:val="24"/>
              </w:rPr>
            </w:pPr>
            <w:r w:rsidRPr="00B25C16">
              <w:rPr>
                <w:rFonts w:hint="eastAsia"/>
                <w:sz w:val="24"/>
                <w:szCs w:val="24"/>
              </w:rPr>
              <w:t>アセスメント</w:t>
            </w:r>
          </w:p>
        </w:tc>
        <w:tc>
          <w:tcPr>
            <w:tcW w:w="2657" w:type="dxa"/>
          </w:tcPr>
          <w:p w:rsidR="009C546B" w:rsidRPr="00B25C16" w:rsidRDefault="00355C59" w:rsidP="00E544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仮の</w:t>
            </w:r>
            <w:bookmarkStart w:id="0" w:name="_GoBack"/>
            <w:bookmarkEnd w:id="0"/>
            <w:r w:rsidR="001D3F65">
              <w:rPr>
                <w:rFonts w:hint="eastAsia"/>
                <w:sz w:val="24"/>
                <w:szCs w:val="24"/>
              </w:rPr>
              <w:t>問題</w:t>
            </w:r>
          </w:p>
        </w:tc>
      </w:tr>
      <w:tr w:rsidR="009C546B" w:rsidTr="00CE4553">
        <w:trPr>
          <w:trHeight w:val="6044"/>
        </w:trPr>
        <w:tc>
          <w:tcPr>
            <w:tcW w:w="988" w:type="dxa"/>
          </w:tcPr>
          <w:p w:rsidR="009C546B" w:rsidRDefault="009C546B" w:rsidP="009C546B">
            <w:pPr>
              <w:jc w:val="left"/>
            </w:pPr>
          </w:p>
        </w:tc>
        <w:tc>
          <w:tcPr>
            <w:tcW w:w="5386" w:type="dxa"/>
          </w:tcPr>
          <w:p w:rsidR="009C546B" w:rsidRDefault="009C546B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  <w:p w:rsidR="00B25C16" w:rsidRDefault="00B25C16" w:rsidP="009C546B">
            <w:pPr>
              <w:jc w:val="left"/>
            </w:pPr>
          </w:p>
        </w:tc>
        <w:tc>
          <w:tcPr>
            <w:tcW w:w="5812" w:type="dxa"/>
          </w:tcPr>
          <w:p w:rsidR="009C546B" w:rsidRDefault="009C546B" w:rsidP="009C546B">
            <w:pPr>
              <w:jc w:val="left"/>
            </w:pPr>
          </w:p>
        </w:tc>
        <w:tc>
          <w:tcPr>
            <w:tcW w:w="2657" w:type="dxa"/>
          </w:tcPr>
          <w:p w:rsidR="009C546B" w:rsidRDefault="009C546B" w:rsidP="009C546B">
            <w:pPr>
              <w:jc w:val="left"/>
            </w:pPr>
          </w:p>
        </w:tc>
      </w:tr>
    </w:tbl>
    <w:p w:rsidR="009C546B" w:rsidRDefault="005B121B" w:rsidP="009C546B">
      <w:pPr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CA825" wp14:editId="01BB5981">
                <wp:simplePos x="0" y="0"/>
                <wp:positionH relativeFrom="column">
                  <wp:posOffset>-454978</wp:posOffset>
                </wp:positionH>
                <wp:positionV relativeFrom="paragraph">
                  <wp:posOffset>2967002</wp:posOffset>
                </wp:positionV>
                <wp:extent cx="352425" cy="304800"/>
                <wp:effectExtent l="4763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21B" w:rsidRDefault="005B121B"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CA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5.85pt;margin-top:233.6pt;width:27.75pt;height:24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" fillcolor="white [3201]" stroked="f" strokeweight=".5pt">
                <v:textbox>
                  <w:txbxContent>
                    <w:p w:rsidR="005B121B" w:rsidRDefault="005B121B">
                      <w:r>
                        <w:rPr>
                          <w:rFonts w:hint="eastAsia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46B" w:rsidSect="00D441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304" w:right="1134" w:bottom="1077" w:left="851" w:header="340" w:footer="737" w:gutter="0"/>
      <w:pgNumType w:start="27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15" w:rsidRDefault="00851515" w:rsidP="003C793A">
      <w:r>
        <w:separator/>
      </w:r>
    </w:p>
  </w:endnote>
  <w:endnote w:type="continuationSeparator" w:id="0">
    <w:p w:rsidR="00851515" w:rsidRDefault="00851515" w:rsidP="003C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46" w:rsidRDefault="007939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46" w:rsidRDefault="007939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46" w:rsidRDefault="007939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15" w:rsidRDefault="00851515" w:rsidP="003C793A">
      <w:r>
        <w:separator/>
      </w:r>
    </w:p>
  </w:footnote>
  <w:footnote w:type="continuationSeparator" w:id="0">
    <w:p w:rsidR="00851515" w:rsidRDefault="00851515" w:rsidP="003C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46" w:rsidRDefault="007939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2E4" w:rsidRDefault="00793946" w:rsidP="00793946">
    <w:pPr>
      <w:pStyle w:val="a3"/>
      <w:ind w:leftChars="-600" w:left="-1260" w:firstLineChars="700" w:firstLine="1470"/>
    </w:pPr>
    <w:r>
      <w:rPr>
        <w:rFonts w:hint="eastAsia"/>
        <w:szCs w:val="21"/>
      </w:rPr>
      <w:t>事前学習記録</w:t>
    </w:r>
    <w:r>
      <w:rPr>
        <w:rFonts w:hint="eastAsia"/>
        <w:szCs w:val="21"/>
      </w:rPr>
      <w:t>2</w:t>
    </w:r>
    <w:r w:rsidR="009C546B">
      <w:rPr>
        <w:rFonts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4450</wp:posOffset>
              </wp:positionV>
              <wp:extent cx="2638425" cy="2952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46B" w:rsidRPr="009C546B" w:rsidRDefault="009C546B" w:rsidP="009C546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546B">
                            <w:rPr>
                              <w:rFonts w:hint="eastAsia"/>
                              <w:sz w:val="28"/>
                              <w:szCs w:val="28"/>
                            </w:rPr>
                            <w:t>＜アセスメント</w:t>
                          </w:r>
                          <w:r w:rsidRPr="009C546B">
                            <w:rPr>
                              <w:sz w:val="28"/>
                              <w:szCs w:val="28"/>
                            </w:rPr>
                            <w:t>シート</w:t>
                          </w:r>
                          <w:r w:rsidRPr="009C546B">
                            <w:rPr>
                              <w:rFonts w:hint="eastAsia"/>
                              <w:sz w:val="28"/>
                              <w:szCs w:val="28"/>
                            </w:rPr>
                            <w:t>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0;margin-top:-3.5pt;width:207.75pt;height:2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" filled="f" stroked="f" strokeweight=".5pt">
              <v:textbox>
                <w:txbxContent>
                  <w:p w:rsidR="009C546B" w:rsidRPr="009C546B" w:rsidRDefault="009C546B" w:rsidP="009C546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C546B">
                      <w:rPr>
                        <w:rFonts w:hint="eastAsia"/>
                        <w:sz w:val="28"/>
                        <w:szCs w:val="28"/>
                      </w:rPr>
                      <w:t>＜アセスメント</w:t>
                    </w:r>
                    <w:r w:rsidRPr="009C546B">
                      <w:rPr>
                        <w:sz w:val="28"/>
                        <w:szCs w:val="28"/>
                      </w:rPr>
                      <w:t>シート</w:t>
                    </w:r>
                    <w:r w:rsidRPr="009C546B">
                      <w:rPr>
                        <w:rFonts w:hint="eastAsia"/>
                        <w:sz w:val="28"/>
                        <w:szCs w:val="28"/>
                      </w:rPr>
                      <w:t>＞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712">
      <w:rPr>
        <w:rFonts w:hint="eastAsia"/>
        <w:szCs w:val="21"/>
      </w:rPr>
      <w:t xml:space="preserve">　</w:t>
    </w:r>
    <w:r w:rsidR="005052E4">
      <w:rPr>
        <w:rFonts w:hint="eastAsia"/>
        <w:szCs w:val="21"/>
      </w:rPr>
      <w:t xml:space="preserve">　　　　　　　　</w:t>
    </w:r>
    <w:r w:rsidR="00043E9E">
      <w:rPr>
        <w:rFonts w:hint="eastAsia"/>
      </w:rPr>
      <w:t xml:space="preserve">　　　　　　　　</w:t>
    </w:r>
    <w:r w:rsidR="005052E4">
      <w:rPr>
        <w:rFonts w:hint="eastAsia"/>
      </w:rPr>
      <w:t xml:space="preserve">　</w:t>
    </w:r>
    <w:r w:rsidR="00351480">
      <w:rPr>
        <w:rFonts w:hint="eastAsia"/>
      </w:rPr>
      <w:t xml:space="preserve">　　　</w:t>
    </w:r>
    <w:r w:rsidR="008576AD">
      <w:rPr>
        <w:rFonts w:hint="eastAsia"/>
      </w:rPr>
      <w:t xml:space="preserve">　　　　　　　　　　　　　　　　　　</w:t>
    </w:r>
    <w:r w:rsidR="00CE4553">
      <w:rPr>
        <w:rFonts w:hint="eastAsia"/>
      </w:rPr>
      <w:t xml:space="preserve">　</w:t>
    </w:r>
    <w:r w:rsidR="008576AD">
      <w:rPr>
        <w:rFonts w:hint="eastAsia"/>
      </w:rPr>
      <w:t xml:space="preserve">　　　　　　</w:t>
    </w:r>
    <w:r w:rsidR="005052E4" w:rsidRPr="00351480">
      <w:rPr>
        <w:rFonts w:hint="eastAsia"/>
        <w:sz w:val="18"/>
        <w:szCs w:val="18"/>
      </w:rPr>
      <w:t>山梨県立大学　看護実践開発研究センター</w:t>
    </w:r>
  </w:p>
  <w:p w:rsidR="002757DF" w:rsidRDefault="003C793A" w:rsidP="008576AD">
    <w:pPr>
      <w:pStyle w:val="a3"/>
      <w:ind w:leftChars="-600" w:left="-1260" w:firstLineChars="7300" w:firstLine="13140"/>
      <w:rPr>
        <w:sz w:val="18"/>
        <w:szCs w:val="18"/>
      </w:rPr>
    </w:pPr>
    <w:r w:rsidRPr="00C10037">
      <w:rPr>
        <w:rFonts w:hint="eastAsia"/>
        <w:sz w:val="18"/>
        <w:szCs w:val="18"/>
      </w:rPr>
      <w:t xml:space="preserve">　</w:t>
    </w:r>
    <w:r w:rsidR="00E97B2C">
      <w:rPr>
        <w:rFonts w:hint="eastAsia"/>
        <w:sz w:val="18"/>
        <w:szCs w:val="18"/>
      </w:rPr>
      <w:t>認知症看護認定看護師教育課程</w:t>
    </w:r>
  </w:p>
  <w:p w:rsidR="009C546B" w:rsidRDefault="009C546B" w:rsidP="002757DF">
    <w:pPr>
      <w:pStyle w:val="a3"/>
      <w:ind w:firstLineChars="2100" w:firstLine="3780"/>
      <w:rPr>
        <w:sz w:val="18"/>
        <w:szCs w:val="18"/>
      </w:rPr>
    </w:pPr>
  </w:p>
  <w:p w:rsidR="003C793A" w:rsidRPr="003C793A" w:rsidRDefault="005052E4" w:rsidP="002757DF">
    <w:pPr>
      <w:pStyle w:val="a3"/>
      <w:ind w:firstLineChars="2100" w:firstLine="3780"/>
      <w:rPr>
        <w:szCs w:val="21"/>
        <w:u w:val="single"/>
      </w:rPr>
    </w:pPr>
    <w:r>
      <w:rPr>
        <w:rFonts w:hint="eastAsia"/>
        <w:sz w:val="18"/>
        <w:szCs w:val="18"/>
      </w:rPr>
      <w:t xml:space="preserve">　</w:t>
    </w:r>
    <w:r w:rsidR="002757DF" w:rsidRPr="00351480">
      <w:rPr>
        <w:rFonts w:hint="eastAsia"/>
        <w:u w:val="single"/>
      </w:rPr>
      <w:t>学籍</w:t>
    </w:r>
    <w:r w:rsidR="002757DF">
      <w:rPr>
        <w:rFonts w:hint="eastAsia"/>
        <w:szCs w:val="21"/>
        <w:u w:val="single"/>
      </w:rPr>
      <w:t xml:space="preserve">番号：　　　　　　</w:t>
    </w:r>
    <w:r w:rsidR="002757DF" w:rsidRPr="002159B6">
      <w:rPr>
        <w:rFonts w:hint="eastAsia"/>
        <w:szCs w:val="21"/>
        <w:u w:val="single"/>
      </w:rPr>
      <w:t xml:space="preserve">　</w:t>
    </w:r>
    <w:r w:rsidR="002757DF">
      <w:rPr>
        <w:rFonts w:hint="eastAsia"/>
        <w:szCs w:val="21"/>
      </w:rPr>
      <w:t xml:space="preserve">　　</w:t>
    </w:r>
    <w:r w:rsidR="002757DF" w:rsidRPr="002159B6">
      <w:rPr>
        <w:rFonts w:hint="eastAsia"/>
        <w:szCs w:val="21"/>
        <w:u w:val="single"/>
      </w:rPr>
      <w:t xml:space="preserve">氏名：　　　　　</w:t>
    </w:r>
    <w:r w:rsidR="002757DF">
      <w:rPr>
        <w:rFonts w:hint="eastAsia"/>
        <w:szCs w:val="21"/>
        <w:u w:val="single"/>
      </w:rPr>
      <w:t xml:space="preserve">　　　　　</w:t>
    </w:r>
    <w:r w:rsidR="002757DF" w:rsidRPr="002159B6">
      <w:rPr>
        <w:rFonts w:hint="eastAsia"/>
        <w:szCs w:val="21"/>
        <w:u w:val="single"/>
      </w:rPr>
      <w:t xml:space="preserve">　</w:t>
    </w:r>
    <w:r w:rsidR="00043E9E" w:rsidRPr="005052E4">
      <w:rPr>
        <w:rFonts w:hint="eastAsia"/>
        <w:sz w:val="28"/>
        <w:szCs w:val="28"/>
      </w:rPr>
      <w:t xml:space="preserve">　　</w:t>
    </w:r>
    <w:r w:rsidR="00043E9E">
      <w:rPr>
        <w:rFonts w:hint="eastAsia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946" w:rsidRDefault="00793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3A"/>
    <w:rsid w:val="00004ED6"/>
    <w:rsid w:val="00026034"/>
    <w:rsid w:val="00043E9E"/>
    <w:rsid w:val="000521FD"/>
    <w:rsid w:val="000A410B"/>
    <w:rsid w:val="00126551"/>
    <w:rsid w:val="001B61FF"/>
    <w:rsid w:val="001C1F6C"/>
    <w:rsid w:val="001D3F65"/>
    <w:rsid w:val="001D406D"/>
    <w:rsid w:val="001E15AD"/>
    <w:rsid w:val="002757DF"/>
    <w:rsid w:val="00306BD5"/>
    <w:rsid w:val="0031301E"/>
    <w:rsid w:val="00351480"/>
    <w:rsid w:val="00355C59"/>
    <w:rsid w:val="003C3AEE"/>
    <w:rsid w:val="003C793A"/>
    <w:rsid w:val="00413782"/>
    <w:rsid w:val="0050517C"/>
    <w:rsid w:val="005052E4"/>
    <w:rsid w:val="00577712"/>
    <w:rsid w:val="005B121B"/>
    <w:rsid w:val="005D4C0B"/>
    <w:rsid w:val="00693C58"/>
    <w:rsid w:val="006B0800"/>
    <w:rsid w:val="00700B41"/>
    <w:rsid w:val="00793946"/>
    <w:rsid w:val="00851515"/>
    <w:rsid w:val="008576AD"/>
    <w:rsid w:val="00885BE7"/>
    <w:rsid w:val="008B3DD2"/>
    <w:rsid w:val="008F48E7"/>
    <w:rsid w:val="009137DB"/>
    <w:rsid w:val="00946970"/>
    <w:rsid w:val="0099363B"/>
    <w:rsid w:val="009C546B"/>
    <w:rsid w:val="009E39AB"/>
    <w:rsid w:val="00B22FFC"/>
    <w:rsid w:val="00B25C16"/>
    <w:rsid w:val="00B8596F"/>
    <w:rsid w:val="00BD05A6"/>
    <w:rsid w:val="00BE6887"/>
    <w:rsid w:val="00CD6D17"/>
    <w:rsid w:val="00CE4553"/>
    <w:rsid w:val="00D44123"/>
    <w:rsid w:val="00D63730"/>
    <w:rsid w:val="00E31095"/>
    <w:rsid w:val="00E544BB"/>
    <w:rsid w:val="00E97B2C"/>
    <w:rsid w:val="00FB6D7B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0C1A68"/>
  <w15:docId w15:val="{C6C78DE1-7608-4518-82B9-84D88FD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9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793A"/>
  </w:style>
  <w:style w:type="paragraph" w:styleId="a5">
    <w:name w:val="footer"/>
    <w:basedOn w:val="a"/>
    <w:link w:val="a6"/>
    <w:uiPriority w:val="99"/>
    <w:unhideWhenUsed/>
    <w:rsid w:val="003C7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793A"/>
  </w:style>
  <w:style w:type="paragraph" w:styleId="a7">
    <w:name w:val="Balloon Text"/>
    <w:basedOn w:val="a"/>
    <w:link w:val="a8"/>
    <w:uiPriority w:val="99"/>
    <w:semiHidden/>
    <w:unhideWhenUsed/>
    <w:rsid w:val="003C7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79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2C1-5103-4145-90E7-893E3F5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8T07:25:00Z</cp:lastPrinted>
  <dcterms:created xsi:type="dcterms:W3CDTF">2016-04-04T00:06:00Z</dcterms:created>
  <dcterms:modified xsi:type="dcterms:W3CDTF">2021-05-20T00:32:00Z</dcterms:modified>
</cp:coreProperties>
</file>